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865CF" w14:textId="283FCBD4" w:rsidR="009A02EC" w:rsidRDefault="006731BA" w:rsidP="006731BA">
      <w:pPr>
        <w:jc w:val="center"/>
        <w:rPr>
          <w:rFonts w:cs="Tahoma"/>
          <w:b/>
          <w:bCs/>
          <w:sz w:val="24"/>
        </w:rPr>
      </w:pPr>
      <w:r w:rsidRPr="006731BA">
        <w:rPr>
          <w:rFonts w:cs="Tahoma"/>
          <w:b/>
          <w:bCs/>
          <w:sz w:val="24"/>
        </w:rPr>
        <w:t xml:space="preserve">AUTODICHIARAZIONE </w:t>
      </w:r>
      <w:r w:rsidR="009A02EC">
        <w:rPr>
          <w:rFonts w:cs="Tahoma"/>
          <w:b/>
          <w:bCs/>
          <w:sz w:val="24"/>
        </w:rPr>
        <w:t xml:space="preserve">SULLE CONDIZIONI DI SALUTE </w:t>
      </w:r>
    </w:p>
    <w:p w14:paraId="54579D78" w14:textId="01CC4B7B" w:rsidR="006731BA" w:rsidRPr="006731BA" w:rsidRDefault="006731BA" w:rsidP="006731BA">
      <w:pPr>
        <w:jc w:val="center"/>
        <w:rPr>
          <w:rFonts w:cs="Tahoma"/>
          <w:b/>
          <w:bCs/>
          <w:sz w:val="24"/>
        </w:rPr>
      </w:pPr>
      <w:r w:rsidRPr="006731BA">
        <w:rPr>
          <w:rFonts w:cs="Tahoma"/>
          <w:b/>
          <w:bCs/>
          <w:sz w:val="24"/>
        </w:rPr>
        <w:t>AI SENSI DELL’ART. 47 D.P.R. N. 445/2000</w:t>
      </w:r>
    </w:p>
    <w:p w14:paraId="6CBF13C6" w14:textId="77777777" w:rsidR="003904BE" w:rsidRDefault="006731BA" w:rsidP="003904BE">
      <w:pPr>
        <w:jc w:val="center"/>
        <w:rPr>
          <w:rFonts w:cs="Tahoma"/>
          <w:b/>
          <w:bCs/>
          <w:sz w:val="24"/>
        </w:rPr>
      </w:pPr>
      <w:r w:rsidRPr="006731BA">
        <w:rPr>
          <w:rFonts w:cs="Tahoma"/>
          <w:b/>
          <w:bCs/>
          <w:sz w:val="24"/>
        </w:rPr>
        <w:t xml:space="preserve">persone di età minore che frequentano il </w:t>
      </w:r>
      <w:r w:rsidR="00140589">
        <w:rPr>
          <w:rFonts w:cs="Tahoma"/>
          <w:b/>
          <w:bCs/>
          <w:sz w:val="24"/>
        </w:rPr>
        <w:t>Gruppo Scout</w:t>
      </w:r>
    </w:p>
    <w:p w14:paraId="0825AC31" w14:textId="764408DB" w:rsidR="00B1226E" w:rsidRPr="00CB4B97" w:rsidRDefault="003904BE" w:rsidP="003904BE">
      <w:pPr>
        <w:jc w:val="center"/>
        <w:rPr>
          <w:rFonts w:cs="Tahoma"/>
          <w:b/>
          <w:bCs/>
          <w:sz w:val="20"/>
          <w:szCs w:val="20"/>
        </w:rPr>
      </w:pPr>
      <w:r w:rsidRPr="00CB4B97">
        <w:rPr>
          <w:rFonts w:cs="Tahoma"/>
          <w:b/>
          <w:bCs/>
          <w:sz w:val="20"/>
          <w:szCs w:val="20"/>
        </w:rPr>
        <w:t>(versione in vigore dal 1</w:t>
      </w:r>
      <w:r w:rsidR="00B251D1">
        <w:rPr>
          <w:rFonts w:cs="Tahoma"/>
          <w:b/>
          <w:bCs/>
          <w:sz w:val="20"/>
          <w:szCs w:val="20"/>
        </w:rPr>
        <w:t>9</w:t>
      </w:r>
      <w:r w:rsidR="004C75C3">
        <w:rPr>
          <w:rFonts w:cs="Tahoma"/>
          <w:b/>
          <w:bCs/>
          <w:sz w:val="20"/>
          <w:szCs w:val="20"/>
        </w:rPr>
        <w:t>.</w:t>
      </w:r>
      <w:r w:rsidRPr="00CB4B97">
        <w:rPr>
          <w:rFonts w:cs="Tahoma"/>
          <w:b/>
          <w:bCs/>
          <w:sz w:val="20"/>
          <w:szCs w:val="20"/>
        </w:rPr>
        <w:t>10</w:t>
      </w:r>
      <w:r w:rsidR="004C75C3">
        <w:rPr>
          <w:rFonts w:cs="Tahoma"/>
          <w:b/>
          <w:bCs/>
          <w:sz w:val="20"/>
          <w:szCs w:val="20"/>
        </w:rPr>
        <w:t>.</w:t>
      </w:r>
      <w:r w:rsidRPr="00CB4B97">
        <w:rPr>
          <w:rFonts w:cs="Tahoma"/>
          <w:b/>
          <w:bCs/>
          <w:sz w:val="20"/>
          <w:szCs w:val="20"/>
        </w:rPr>
        <w:t>20)</w:t>
      </w:r>
      <w:r w:rsidR="00F850D0" w:rsidRPr="00CB4B97">
        <w:rPr>
          <w:rFonts w:cs="Tahoma"/>
          <w:b/>
          <w:bCs/>
          <w:sz w:val="20"/>
          <w:szCs w:val="20"/>
        </w:rPr>
        <w:t xml:space="preserve"> </w:t>
      </w:r>
    </w:p>
    <w:p w14:paraId="3F3F5B43" w14:textId="2C64A7D7" w:rsidR="000F68AD" w:rsidRDefault="00D611D7" w:rsidP="00085DA8">
      <w:pPr>
        <w:pStyle w:val="PartiCompilabiliModulo"/>
        <w:spacing w:before="0"/>
      </w:pPr>
      <w:r>
        <w:t xml:space="preserve">Il/la/i </w:t>
      </w:r>
      <w:proofErr w:type="spellStart"/>
      <w:r>
        <w:t>sottoscritt</w:t>
      </w:r>
      <w:proofErr w:type="spellEnd"/>
      <w:r>
        <w:t xml:space="preserve">_ _______________________ nato/a il ____/____/____ </w:t>
      </w:r>
      <w:r w:rsidR="004C75C3">
        <w:t>a</w:t>
      </w:r>
      <w:r>
        <w:t>____________________, residente in ___________________________, via _</w:t>
      </w:r>
      <w:r w:rsidR="000F68AD">
        <w:t>_________</w:t>
      </w:r>
      <w:r>
        <w:t>__________________________</w:t>
      </w:r>
      <w:r w:rsidR="00085DA8">
        <w:t>_</w:t>
      </w:r>
      <w:r>
        <w:t>,</w:t>
      </w:r>
    </w:p>
    <w:p w14:paraId="686340E8" w14:textId="6C9D5171" w:rsidR="00D611D7" w:rsidRDefault="00D611D7" w:rsidP="00085DA8">
      <w:pPr>
        <w:pStyle w:val="PartiCompilabiliModulo"/>
        <w:spacing w:before="0"/>
      </w:pPr>
      <w:r>
        <w:t xml:space="preserve">tel. __________________, </w:t>
      </w:r>
      <w:proofErr w:type="spellStart"/>
      <w:r>
        <w:t>cell</w:t>
      </w:r>
      <w:proofErr w:type="spellEnd"/>
      <w:r>
        <w:t>.____________________,</w:t>
      </w:r>
      <w:r w:rsidR="00085DA8">
        <w:t xml:space="preserve"> m</w:t>
      </w:r>
      <w:r>
        <w:t>ail____________________________</w:t>
      </w:r>
      <w:r w:rsidR="00085DA8">
        <w:t>,</w:t>
      </w:r>
    </w:p>
    <w:p w14:paraId="68FF9966" w14:textId="0BDC1BF5" w:rsidR="00F850D0" w:rsidRPr="00F850D0" w:rsidRDefault="00F850D0" w:rsidP="000F68AD">
      <w:pPr>
        <w:suppressAutoHyphens/>
        <w:autoSpaceDE w:val="0"/>
        <w:autoSpaceDN w:val="0"/>
        <w:adjustRightInd w:val="0"/>
        <w:spacing w:line="480" w:lineRule="atLeast"/>
        <w:textAlignment w:val="center"/>
        <w:rPr>
          <w:rFonts w:cs="Tahoma"/>
          <w:color w:val="000000"/>
          <w:sz w:val="20"/>
          <w:szCs w:val="20"/>
        </w:rPr>
      </w:pPr>
      <w:r w:rsidRPr="00F850D0">
        <w:rPr>
          <w:rFonts w:cs="Tahoma"/>
          <w:color w:val="000000"/>
          <w:sz w:val="20"/>
          <w:szCs w:val="20"/>
        </w:rPr>
        <w:t>nella qualità di esercent</w:t>
      </w:r>
      <w:r w:rsidR="00D611D7">
        <w:rPr>
          <w:rFonts w:cs="Tahoma"/>
          <w:color w:val="000000"/>
          <w:sz w:val="20"/>
          <w:szCs w:val="20"/>
        </w:rPr>
        <w:t>e</w:t>
      </w:r>
      <w:r w:rsidRPr="00F850D0">
        <w:rPr>
          <w:rFonts w:cs="Tahoma"/>
          <w:color w:val="000000"/>
          <w:sz w:val="20"/>
          <w:szCs w:val="20"/>
        </w:rPr>
        <w:t xml:space="preserve"> la responsabilità genitoriale in quanto genitore/i – tutore – affidatario di  </w:t>
      </w:r>
      <w:r w:rsidRPr="00F850D0">
        <w:rPr>
          <w:rFonts w:cs="Tahoma"/>
          <w:color w:val="000000"/>
          <w:sz w:val="20"/>
          <w:szCs w:val="20"/>
        </w:rPr>
        <w:br/>
        <w:t xml:space="preserve">_________________________________________, nato/a il ____/____/____ a ______________________, </w:t>
      </w:r>
    </w:p>
    <w:p w14:paraId="69142344" w14:textId="77777777" w:rsidR="006731BA" w:rsidRPr="006731BA" w:rsidRDefault="006731BA" w:rsidP="00DC5FE9">
      <w:pPr>
        <w:pStyle w:val="Corpodeltesto"/>
        <w:spacing w:before="240"/>
        <w:rPr>
          <w:sz w:val="20"/>
          <w:szCs w:val="20"/>
        </w:rPr>
      </w:pPr>
      <w:r w:rsidRPr="006731BA">
        <w:rPr>
          <w:sz w:val="20"/>
          <w:szCs w:val="20"/>
        </w:rPr>
        <w:t>consapevole delle sanzioni penali richiamate dall’art.76 del D.P.R. n.445/2000, per il caso di dichiarazioni mendaci e di formazione o uso di atti falsi</w:t>
      </w:r>
    </w:p>
    <w:p w14:paraId="4BD72B6F" w14:textId="77777777" w:rsidR="006731BA" w:rsidRPr="00640EAC" w:rsidRDefault="006731BA" w:rsidP="00CC1AAB">
      <w:pPr>
        <w:pStyle w:val="CorpodeltestoModuli"/>
        <w:spacing w:before="120" w:after="120"/>
        <w:jc w:val="center"/>
        <w:rPr>
          <w:b/>
          <w:bCs/>
          <w:sz w:val="20"/>
          <w:szCs w:val="20"/>
        </w:rPr>
      </w:pPr>
      <w:r w:rsidRPr="00640EAC">
        <w:rPr>
          <w:b/>
          <w:bCs/>
          <w:sz w:val="20"/>
          <w:szCs w:val="20"/>
        </w:rPr>
        <w:t>DICHIARA SOTTO LA PROPRIA RESPONSABILITÀ</w:t>
      </w:r>
    </w:p>
    <w:p w14:paraId="3CCD928B" w14:textId="77777777" w:rsidR="00CC1AAB" w:rsidRDefault="00CC1AAB" w:rsidP="00CC1AAB">
      <w:pPr>
        <w:pStyle w:val="ElenconumeratoModuli"/>
        <w:spacing w:before="40"/>
      </w:pPr>
      <w:r>
        <w:t>di essere a conoscenza degli impegni assunti con la sottoscrizione del patto di corresponsabilità;</w:t>
      </w:r>
    </w:p>
    <w:p w14:paraId="50151212" w14:textId="77777777" w:rsidR="00441E1E" w:rsidRPr="00441E1E" w:rsidRDefault="00CC1AAB" w:rsidP="00441E1E">
      <w:pPr>
        <w:pStyle w:val="ElenconumeratoModuli"/>
        <w:spacing w:before="40"/>
      </w:pPr>
      <w:r w:rsidRPr="00441E1E">
        <w:t xml:space="preserve">di essere a conoscenza delle misure di contenimento del contagio </w:t>
      </w:r>
      <w:r w:rsidR="00140589" w:rsidRPr="00441E1E">
        <w:t>da Covid</w:t>
      </w:r>
      <w:r w:rsidR="004C75C3" w:rsidRPr="00441E1E">
        <w:t>-</w:t>
      </w:r>
      <w:r w:rsidR="00140589" w:rsidRPr="00441E1E">
        <w:t xml:space="preserve">19 </w:t>
      </w:r>
      <w:r w:rsidRPr="00441E1E">
        <w:t>vigenti;</w:t>
      </w:r>
    </w:p>
    <w:p w14:paraId="457E9C00" w14:textId="111D93AB" w:rsidR="00441E1E" w:rsidRPr="00441E1E" w:rsidRDefault="00441E1E" w:rsidP="00441E1E">
      <w:pPr>
        <w:pStyle w:val="ElenconumeratoModuli"/>
        <w:spacing w:before="40"/>
      </w:pPr>
      <w:r w:rsidRPr="00441E1E">
        <w:t>che il minore non ha avuto una temperatura corporea superiore ai 37,5°C o alcuna sintomatologia respiratoria, anche nei 3 giorni precedenti e che in caso di insorgenza degli stessi nel minore durante l’attività sarà seguito quanto definito dal Protocollo adottato dal Gruppo Scout;</w:t>
      </w:r>
    </w:p>
    <w:p w14:paraId="301C059C" w14:textId="7DA14308" w:rsidR="00441E1E" w:rsidRPr="00441E1E" w:rsidRDefault="00441E1E" w:rsidP="00441E1E">
      <w:pPr>
        <w:pStyle w:val="ElenconumeratoModuli"/>
        <w:spacing w:before="40"/>
      </w:pPr>
      <w:r w:rsidRPr="00441E1E">
        <w:t>che il minore non è stato in quarantena o isolamento domiciliare negli ultimi 14 giorni;</w:t>
      </w:r>
    </w:p>
    <w:p w14:paraId="3D0484B1" w14:textId="2E60C7F5" w:rsidR="00441E1E" w:rsidRPr="00441E1E" w:rsidRDefault="00441E1E" w:rsidP="00441E1E">
      <w:pPr>
        <w:pStyle w:val="ElenconumeratoModuli"/>
        <w:spacing w:before="40"/>
      </w:pPr>
      <w:r w:rsidRPr="00441E1E">
        <w:t>che il minore non è stato a contatto con una persona positiva COVID-19 o con una persona con temperatura corporea superiore ai 37,5°C o con sintomatologia respiratoria, per quanto di propria conoscenza, negli ultimi 14 giorni</w:t>
      </w:r>
      <w:r>
        <w:t>;</w:t>
      </w:r>
    </w:p>
    <w:p w14:paraId="62EBF47C" w14:textId="0152CF3B" w:rsidR="00CC1AAB" w:rsidRDefault="00CC1AAB" w:rsidP="00CC1AAB">
      <w:pPr>
        <w:pStyle w:val="ElenconumeratoModuli"/>
        <w:spacing w:before="40"/>
      </w:pPr>
      <w:bookmarkStart w:id="0" w:name="_Hlk52818969"/>
      <w:bookmarkStart w:id="1" w:name="_Hlk52819635"/>
      <w:r>
        <w:t xml:space="preserve">che il minore non è </w:t>
      </w:r>
      <w:r w:rsidR="00733872">
        <w:t xml:space="preserve">attualmente </w:t>
      </w:r>
      <w:r w:rsidR="00441E1E">
        <w:t>un caso</w:t>
      </w:r>
      <w:r>
        <w:t xml:space="preserve"> accertato COVID-19 positivo</w:t>
      </w:r>
      <w:bookmarkEnd w:id="0"/>
      <w:r>
        <w:t>;</w:t>
      </w:r>
    </w:p>
    <w:bookmarkEnd w:id="1"/>
    <w:p w14:paraId="0BF6CBA9" w14:textId="2B14B438" w:rsidR="00CC1AAB" w:rsidRDefault="00CC1AAB" w:rsidP="0094789A">
      <w:pPr>
        <w:pStyle w:val="ElenconumeratoModuli"/>
        <w:spacing w:before="40"/>
      </w:pPr>
      <w:r>
        <w:t>di essere a conoscenza delle sanzioni previste dal combinato disposto dell’art. 2 del D.L. 33 del 16 maggio 2020 e del DPCM 11 giugno 2020</w:t>
      </w:r>
      <w:r w:rsidR="0094789A">
        <w:t xml:space="preserve"> e seguenti</w:t>
      </w:r>
      <w:r>
        <w:t>.</w:t>
      </w:r>
    </w:p>
    <w:p w14:paraId="54528928" w14:textId="7D64A1F0" w:rsidR="00B251D1" w:rsidRDefault="00B251D1" w:rsidP="00B251D1">
      <w:pPr>
        <w:pStyle w:val="ElenconumeratoModuli"/>
        <w:numPr>
          <w:ilvl w:val="0"/>
          <w:numId w:val="0"/>
        </w:numPr>
        <w:spacing w:before="40"/>
        <w:ind w:left="363" w:hanging="74"/>
      </w:pPr>
    </w:p>
    <w:p w14:paraId="7EF02596" w14:textId="2723F755" w:rsidR="00B251D1" w:rsidRPr="0067306A" w:rsidRDefault="00B251D1" w:rsidP="00441E1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highlight w:val="cyan"/>
        </w:rPr>
      </w:pPr>
    </w:p>
    <w:p w14:paraId="3EF0E2C1" w14:textId="36789082" w:rsidR="00085DA8" w:rsidRPr="00085DA8" w:rsidRDefault="00085DA8" w:rsidP="00F46CFC">
      <w:pPr>
        <w:pStyle w:val="Corpodeltesto"/>
        <w:spacing w:before="240"/>
        <w:rPr>
          <w:szCs w:val="22"/>
        </w:rPr>
      </w:pPr>
      <w:r w:rsidRPr="00085DA8">
        <w:rPr>
          <w:szCs w:val="22"/>
        </w:rPr>
        <w:t>In fed</w:t>
      </w:r>
      <w:r>
        <w:rPr>
          <w:szCs w:val="22"/>
        </w:rPr>
        <w:t>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L’Esercente la potestà genitoriale</w:t>
      </w:r>
    </w:p>
    <w:p w14:paraId="3FF220DD" w14:textId="77777777" w:rsidR="00733872" w:rsidRDefault="00733872" w:rsidP="00F46CFC">
      <w:pPr>
        <w:pStyle w:val="Corpodeltesto"/>
        <w:spacing w:before="240"/>
        <w:rPr>
          <w:szCs w:val="22"/>
        </w:rPr>
      </w:pPr>
    </w:p>
    <w:p w14:paraId="04C0EAA6" w14:textId="60E4ADF3" w:rsidR="000F68AD" w:rsidRPr="00085DA8" w:rsidRDefault="000F68AD" w:rsidP="00F46CFC">
      <w:pPr>
        <w:pStyle w:val="Corpodeltesto"/>
        <w:spacing w:before="240"/>
        <w:rPr>
          <w:szCs w:val="22"/>
        </w:rPr>
      </w:pPr>
      <w:r w:rsidRPr="00085DA8">
        <w:rPr>
          <w:szCs w:val="22"/>
        </w:rPr>
        <w:t>Luogo e data................................</w:t>
      </w:r>
      <w:r w:rsidRPr="00085DA8">
        <w:rPr>
          <w:szCs w:val="22"/>
        </w:rPr>
        <w:tab/>
      </w:r>
      <w:r w:rsidRPr="00085DA8">
        <w:rPr>
          <w:szCs w:val="22"/>
        </w:rPr>
        <w:tab/>
      </w:r>
      <w:r w:rsidRPr="00085DA8">
        <w:rPr>
          <w:szCs w:val="22"/>
        </w:rPr>
        <w:tab/>
      </w:r>
      <w:r w:rsidRPr="00085DA8">
        <w:rPr>
          <w:szCs w:val="22"/>
        </w:rPr>
        <w:tab/>
      </w:r>
      <w:r w:rsidRPr="00085DA8">
        <w:rPr>
          <w:szCs w:val="22"/>
        </w:rPr>
        <w:tab/>
        <w:t>___________________________</w:t>
      </w:r>
    </w:p>
    <w:p w14:paraId="10024707" w14:textId="60F42FB0" w:rsidR="006731BA" w:rsidRPr="0094789A" w:rsidRDefault="006731BA" w:rsidP="00F46CFC">
      <w:pPr>
        <w:pStyle w:val="Corpodeltesto"/>
        <w:spacing w:before="240"/>
        <w:rPr>
          <w:sz w:val="18"/>
          <w:szCs w:val="18"/>
        </w:rPr>
      </w:pPr>
      <w:r w:rsidRPr="0094789A">
        <w:rPr>
          <w:sz w:val="18"/>
          <w:szCs w:val="18"/>
        </w:rPr>
        <w:t>Si allega copia documento di identità.</w:t>
      </w:r>
    </w:p>
    <w:p w14:paraId="22B8BEA0" w14:textId="0CA21950" w:rsidR="005813B0" w:rsidRPr="0094789A" w:rsidRDefault="006731BA" w:rsidP="000F68AD">
      <w:pPr>
        <w:pStyle w:val="Corpodeltesto"/>
        <w:rPr>
          <w:sz w:val="18"/>
          <w:szCs w:val="18"/>
        </w:rPr>
      </w:pPr>
      <w:r w:rsidRPr="0094789A">
        <w:rPr>
          <w:sz w:val="18"/>
          <w:szCs w:val="18"/>
        </w:rPr>
        <w:t>Il pre</w:t>
      </w:r>
      <w:r w:rsidR="00975BF7">
        <w:rPr>
          <w:sz w:val="18"/>
          <w:szCs w:val="18"/>
        </w:rPr>
        <w:t>sente modulo sarà conservato dal capo unità</w:t>
      </w:r>
      <w:r w:rsidRPr="0094789A">
        <w:rPr>
          <w:sz w:val="18"/>
          <w:szCs w:val="18"/>
        </w:rPr>
        <w:t xml:space="preserve">, nel rispetto della normativa sulla tutela dei dati personali, </w:t>
      </w:r>
      <w:r w:rsidR="00441E1E">
        <w:rPr>
          <w:sz w:val="18"/>
          <w:szCs w:val="18"/>
        </w:rPr>
        <w:t>per un periodo di 14 giorni</w:t>
      </w:r>
      <w:r w:rsidRPr="0094789A">
        <w:rPr>
          <w:sz w:val="18"/>
          <w:szCs w:val="18"/>
        </w:rPr>
        <w:t>.</w:t>
      </w:r>
      <w:bookmarkStart w:id="2" w:name="_GoBack"/>
      <w:bookmarkEnd w:id="2"/>
    </w:p>
    <w:sectPr w:rsidR="005813B0" w:rsidRPr="0094789A" w:rsidSect="00B251D1">
      <w:headerReference w:type="default" r:id="rId8"/>
      <w:footerReference w:type="default" r:id="rId9"/>
      <w:pgSz w:w="11900" w:h="16840" w:code="9"/>
      <w:pgMar w:top="2836" w:right="1134" w:bottom="1276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F46C4" w14:textId="77777777" w:rsidR="005F79E0" w:rsidRDefault="005F79E0" w:rsidP="00DB3AE0">
      <w:r>
        <w:separator/>
      </w:r>
    </w:p>
  </w:endnote>
  <w:endnote w:type="continuationSeparator" w:id="0">
    <w:p w14:paraId="0704E48A" w14:textId="77777777" w:rsidR="005F79E0" w:rsidRDefault="005F79E0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4C2F" w14:textId="15EFD60F" w:rsidR="00887BD1" w:rsidRPr="00FE6A8F" w:rsidRDefault="00887BD1" w:rsidP="00887BD1">
    <w:pPr>
      <w:pStyle w:val="Pidipagina"/>
      <w:jc w:val="center"/>
      <w:rPr>
        <w:rFonts w:cs="Tahoma"/>
        <w:szCs w:val="18"/>
      </w:rPr>
    </w:pPr>
    <w:r w:rsidRPr="00FE6A8F">
      <w:rPr>
        <w:rFonts w:cs="Tahoma"/>
        <w:noProof/>
        <w:szCs w:val="18"/>
      </w:rPr>
      <w:drawing>
        <wp:anchor distT="0" distB="0" distL="114300" distR="114300" simplePos="0" relativeHeight="251670528" behindDoc="0" locked="0" layoutInCell="1" allowOverlap="1" wp14:anchorId="6173427E" wp14:editId="1DCAC580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17" name="Immagine 4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A8F">
      <w:rPr>
        <w:rFonts w:cs="Tahoma"/>
        <w:noProof/>
        <w:szCs w:val="18"/>
      </w:rPr>
      <w:drawing>
        <wp:anchor distT="0" distB="0" distL="114300" distR="114300" simplePos="0" relativeHeight="251672576" behindDoc="0" locked="0" layoutInCell="1" allowOverlap="1" wp14:anchorId="07077E4B" wp14:editId="4584BEF7">
          <wp:simplePos x="0" y="0"/>
          <wp:positionH relativeFrom="page">
            <wp:posOffset>504190</wp:posOffset>
          </wp:positionH>
          <wp:positionV relativeFrom="page">
            <wp:posOffset>10153015</wp:posOffset>
          </wp:positionV>
          <wp:extent cx="572400" cy="273600"/>
          <wp:effectExtent l="0" t="0" r="0" b="0"/>
          <wp:wrapSquare wrapText="bothSides"/>
          <wp:docPr id="18" name="Immagine 5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AFF71" w14:textId="11CACB85" w:rsidR="00F229AB" w:rsidRPr="00887BD1" w:rsidRDefault="00887BD1" w:rsidP="00887BD1">
    <w:pPr>
      <w:pStyle w:val="Pidipagina"/>
      <w:jc w:val="center"/>
    </w:pPr>
    <w:r>
      <w:rPr>
        <w:rFonts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EDAA8" wp14:editId="3937191A">
              <wp:simplePos x="0" y="0"/>
              <wp:positionH relativeFrom="page">
                <wp:posOffset>1123315</wp:posOffset>
              </wp:positionH>
              <wp:positionV relativeFrom="page">
                <wp:posOffset>10153015</wp:posOffset>
              </wp:positionV>
              <wp:extent cx="5259600" cy="406800"/>
              <wp:effectExtent l="0" t="0" r="0" b="0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9600" cy="40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78564" w14:textId="77777777" w:rsidR="00887BD1" w:rsidRDefault="00887BD1" w:rsidP="00887BD1"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9EDAA8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left:0;text-align:left;margin-left:88.45pt;margin-top:799.45pt;width:414.15pt;height:32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" filled="f" stroked="f">
              <v:textbox>
                <w:txbxContent>
                  <w:p w14:paraId="75278564" w14:textId="77777777" w:rsidR="00887BD1" w:rsidRDefault="00887BD1" w:rsidP="00887BD1">
                    <w:r w:rsidRPr="002A0605">
                      <w:rPr>
                        <w:rFonts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F70A7" w14:textId="77777777" w:rsidR="005F79E0" w:rsidRDefault="005F79E0" w:rsidP="00DB3AE0">
      <w:r>
        <w:separator/>
      </w:r>
    </w:p>
  </w:footnote>
  <w:footnote w:type="continuationSeparator" w:id="0">
    <w:p w14:paraId="7DE08308" w14:textId="77777777" w:rsidR="005F79E0" w:rsidRDefault="005F79E0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3653CBBD" w:rsidR="00F229AB" w:rsidRDefault="00F229AB" w:rsidP="00355134">
    <w:pPr>
      <w:pStyle w:val="Intestazione"/>
      <w:tabs>
        <w:tab w:val="clear" w:pos="9638"/>
      </w:tabs>
      <w:ind w:firstLine="708"/>
    </w:pPr>
    <w:r w:rsidRPr="00A815A4">
      <w:rPr>
        <w:rFonts w:cs="Tahoma"/>
        <w:noProof/>
        <w:szCs w:val="22"/>
      </w:rPr>
      <w:drawing>
        <wp:anchor distT="0" distB="0" distL="114300" distR="114300" simplePos="0" relativeHeight="251668480" behindDoc="0" locked="0" layoutInCell="1" allowOverlap="1" wp14:anchorId="47BBDDB6" wp14:editId="4E15AC85">
          <wp:simplePos x="0" y="0"/>
          <wp:positionH relativeFrom="page">
            <wp:posOffset>643475</wp:posOffset>
          </wp:positionH>
          <wp:positionV relativeFrom="page">
            <wp:posOffset>772318</wp:posOffset>
          </wp:positionV>
          <wp:extent cx="540000" cy="630000"/>
          <wp:effectExtent l="0" t="0" r="0" b="0"/>
          <wp:wrapNone/>
          <wp:docPr id="14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camillucci:.dropbox-two:Dropbox:Agesci - logo:TEMPLATE CONTENUTI:TEMPLATE:UTILI:Utili per Word:utiliAgesci_spac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5134">
      <w:rPr>
        <w:noProof/>
      </w:rPr>
      <w:drawing>
        <wp:anchor distT="0" distB="0" distL="114300" distR="114300" simplePos="0" relativeHeight="251661312" behindDoc="0" locked="0" layoutInCell="1" allowOverlap="1" wp14:anchorId="7F7AAA53" wp14:editId="233FC9CA">
          <wp:simplePos x="0" y="0"/>
          <wp:positionH relativeFrom="page">
            <wp:align>center</wp:align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9220"/>
              <wp:lineTo x="21536" y="19220"/>
              <wp:lineTo x="21536" y="0"/>
              <wp:lineTo x="0" y="0"/>
            </wp:wrapPolygon>
          </wp:wrapTight>
          <wp:docPr id="16" name="Immagine 26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91F73" wp14:editId="612D0FFD">
              <wp:simplePos x="0" y="0"/>
              <wp:positionH relativeFrom="page">
                <wp:align>center</wp:align>
              </wp:positionH>
              <wp:positionV relativeFrom="paragraph">
                <wp:posOffset>671195</wp:posOffset>
              </wp:positionV>
              <wp:extent cx="6515100" cy="107378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073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CB691" w14:textId="77777777" w:rsidR="00975BF7" w:rsidRDefault="00975BF7" w:rsidP="00975BF7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Gruppo BRESCIA 14</w:t>
                          </w:r>
                        </w:p>
                        <w:p w14:paraId="54F48D0D" w14:textId="77777777" w:rsidR="00975BF7" w:rsidRDefault="00975BF7" w:rsidP="00975BF7">
                          <w:pPr>
                            <w:ind w:right="49"/>
                            <w:jc w:val="right"/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Associazione Guide e </w:t>
                          </w:r>
                          <w:proofErr w:type="spellStart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>Scouts</w:t>
                          </w:r>
                          <w:proofErr w:type="spellEnd"/>
                          <w:r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</w:rPr>
                            <w:t xml:space="preserve"> Cattolici Italiani</w:t>
                          </w:r>
                        </w:p>
                        <w:p w14:paraId="44D4044A" w14:textId="77777777" w:rsidR="00975BF7" w:rsidRDefault="00975BF7" w:rsidP="00975BF7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Via Sardegna, 24 - 25125 Brescia</w:t>
                          </w:r>
                        </w:p>
                        <w:p w14:paraId="14B55930" w14:textId="77777777" w:rsidR="00975BF7" w:rsidRDefault="00975BF7" w:rsidP="00975BF7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 xml:space="preserve">CF  </w:t>
                          </w:r>
                          <w:r w:rsidRPr="0026762E"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8171430170</w:t>
                          </w:r>
                        </w:p>
                        <w:p w14:paraId="0C2B32CC" w14:textId="77777777" w:rsidR="00975BF7" w:rsidRDefault="00975BF7" w:rsidP="00975BF7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Brescia14@lombardia.agesci.it</w:t>
                          </w:r>
                        </w:p>
                        <w:p w14:paraId="1F144A40" w14:textId="6C9BB7A0" w:rsidR="00F229AB" w:rsidRPr="004C75C3" w:rsidRDefault="00975BF7" w:rsidP="009D4FEA">
                          <w:pPr>
                            <w:ind w:right="49"/>
                            <w:jc w:val="right"/>
                            <w:rPr>
                              <w:rFonts w:cs="Tahoma"/>
                              <w:color w:val="45387E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Tahoma"/>
                              <w:color w:val="45387E"/>
                              <w:sz w:val="16"/>
                              <w:szCs w:val="16"/>
                            </w:rPr>
                            <w:t>https://www.scoutbrescia14.com</w:t>
                          </w:r>
                          <w:r w:rsidRPr="004C75C3">
                            <w:rPr>
                              <w:rFonts w:cs="Tahoma"/>
                              <w:b/>
                              <w:color w:val="45387E"/>
                              <w:sz w:val="16"/>
                              <w:szCs w:val="16"/>
                              <w:highlight w:val="yellow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0;margin-top:52.85pt;width:513pt;height:84.5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kOsAIAAKw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" filled="f" stroked="f">
              <v:textbox>
                <w:txbxContent>
                  <w:p w14:paraId="17FCB691" w14:textId="77777777" w:rsidR="00975BF7" w:rsidRDefault="00975BF7" w:rsidP="00975BF7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Gruppo BRESCIA 14</w:t>
                    </w:r>
                  </w:p>
                  <w:p w14:paraId="54F48D0D" w14:textId="77777777" w:rsidR="00975BF7" w:rsidRDefault="00975BF7" w:rsidP="00975BF7">
                    <w:pPr>
                      <w:ind w:right="49"/>
                      <w:jc w:val="right"/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Associazione Guide e </w:t>
                    </w:r>
                    <w:proofErr w:type="spellStart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>Scouts</w:t>
                    </w:r>
                    <w:proofErr w:type="spellEnd"/>
                    <w:r>
                      <w:rPr>
                        <w:rFonts w:cs="Tahoma"/>
                        <w:b/>
                        <w:color w:val="45387E"/>
                        <w:sz w:val="16"/>
                        <w:szCs w:val="16"/>
                      </w:rPr>
                      <w:t xml:space="preserve"> Cattolici Italiani</w:t>
                    </w:r>
                  </w:p>
                  <w:p w14:paraId="44D4044A" w14:textId="77777777" w:rsidR="00975BF7" w:rsidRDefault="00975BF7" w:rsidP="00975BF7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Via Sardegna, 24 - 25125 Brescia</w:t>
                    </w:r>
                  </w:p>
                  <w:p w14:paraId="14B55930" w14:textId="77777777" w:rsidR="00975BF7" w:rsidRDefault="00975BF7" w:rsidP="00975BF7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 xml:space="preserve">CF  </w:t>
                    </w:r>
                    <w:r w:rsidRPr="0026762E">
                      <w:rPr>
                        <w:rFonts w:cs="Tahoma"/>
                        <w:color w:val="45387E"/>
                        <w:sz w:val="16"/>
                        <w:szCs w:val="16"/>
                      </w:rPr>
                      <w:t>9</w:t>
                    </w: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8171430170</w:t>
                    </w:r>
                  </w:p>
                  <w:p w14:paraId="0C2B32CC" w14:textId="77777777" w:rsidR="00975BF7" w:rsidRDefault="00975BF7" w:rsidP="00975BF7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Brescia14@lombardia.agesci.it</w:t>
                    </w:r>
                  </w:p>
                  <w:p w14:paraId="1F144A40" w14:textId="6C9BB7A0" w:rsidR="00F229AB" w:rsidRPr="004C75C3" w:rsidRDefault="00975BF7" w:rsidP="009D4FEA">
                    <w:pPr>
                      <w:ind w:right="49"/>
                      <w:jc w:val="right"/>
                      <w:rPr>
                        <w:rFonts w:cs="Tahoma"/>
                        <w:color w:val="45387E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Tahoma"/>
                        <w:color w:val="45387E"/>
                        <w:sz w:val="16"/>
                        <w:szCs w:val="16"/>
                      </w:rPr>
                      <w:t>https://www.scoutbrescia14.com</w:t>
                    </w:r>
                    <w:r w:rsidRPr="004C75C3">
                      <w:rPr>
                        <w:rFonts w:cs="Tahoma"/>
                        <w:b/>
                        <w:color w:val="45387E"/>
                        <w:sz w:val="16"/>
                        <w:szCs w:val="16"/>
                        <w:highlight w:val="yellow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2B"/>
    <w:multiLevelType w:val="multilevel"/>
    <w:tmpl w:val="476EAE76"/>
    <w:styleLink w:val="Capitoli"/>
    <w:lvl w:ilvl="0">
      <w:start w:val="1"/>
      <w:numFmt w:val="decimal"/>
      <w:pStyle w:val="CapitoloProgetto"/>
      <w:suff w:val="space"/>
      <w:lvlText w:val="%1."/>
      <w:lvlJc w:val="left"/>
      <w:pPr>
        <w:ind w:left="1724" w:hanging="1724"/>
      </w:pPr>
      <w:rPr>
        <w:rFonts w:hint="default"/>
      </w:rPr>
    </w:lvl>
    <w:lvl w:ilvl="1">
      <w:start w:val="1"/>
      <w:numFmt w:val="decimal"/>
      <w:pStyle w:val="CapitoloProgetto-Livello2"/>
      <w:suff w:val="space"/>
      <w:lvlText w:val="%1.%2."/>
      <w:lvlJc w:val="left"/>
      <w:pPr>
        <w:ind w:left="2084" w:hanging="151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04" w:hanging="360"/>
      </w:pPr>
      <w:rPr>
        <w:rFonts w:hint="default"/>
      </w:rPr>
    </w:lvl>
  </w:abstractNum>
  <w:abstractNum w:abstractNumId="1" w15:restartNumberingAfterBreak="0">
    <w:nsid w:val="08530DBB"/>
    <w:multiLevelType w:val="multilevel"/>
    <w:tmpl w:val="C4E89FBE"/>
    <w:styleLink w:val="ElencoNumerato"/>
    <w:lvl w:ilvl="0">
      <w:start w:val="1"/>
      <w:numFmt w:val="decimal"/>
      <w:pStyle w:val="Elenconumerato0"/>
      <w:lvlText w:val="%1."/>
      <w:lvlJc w:val="right"/>
      <w:pPr>
        <w:ind w:left="1134" w:hanging="113"/>
      </w:pPr>
      <w:rPr>
        <w:rFonts w:cs="Calibri" w:hint="default"/>
        <w:w w:val="100"/>
        <w:szCs w:val="22"/>
      </w:rPr>
    </w:lvl>
    <w:lvl w:ilvl="1">
      <w:start w:val="1"/>
      <w:numFmt w:val="lowerLetter"/>
      <w:lvlText w:val="%2."/>
      <w:lvlJc w:val="left"/>
      <w:pPr>
        <w:ind w:left="21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1" w:hanging="180"/>
      </w:pPr>
      <w:rPr>
        <w:rFonts w:hint="default"/>
      </w:rPr>
    </w:lvl>
  </w:abstractNum>
  <w:abstractNum w:abstractNumId="2" w15:restartNumberingAfterBreak="0">
    <w:nsid w:val="0A383DA1"/>
    <w:multiLevelType w:val="multilevel"/>
    <w:tmpl w:val="D9BA36B0"/>
    <w:styleLink w:val="ElencoNumeratoModulo"/>
    <w:lvl w:ilvl="0">
      <w:start w:val="1"/>
      <w:numFmt w:val="decimal"/>
      <w:pStyle w:val="ElenconumeratoModuli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6D44DE"/>
    <w:multiLevelType w:val="hybridMultilevel"/>
    <w:tmpl w:val="7DC45CDC"/>
    <w:lvl w:ilvl="0" w:tplc="68121594">
      <w:start w:val="1"/>
      <w:numFmt w:val="bullet"/>
      <w:pStyle w:val="Elencotrattino"/>
      <w:lvlText w:val="─"/>
      <w:lvlJc w:val="left"/>
      <w:pPr>
        <w:ind w:left="1174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F31AB3"/>
    <w:multiLevelType w:val="hybridMultilevel"/>
    <w:tmpl w:val="BFC0AB5A"/>
    <w:lvl w:ilvl="0" w:tplc="48C03FEA">
      <w:start w:val="1"/>
      <w:numFmt w:val="bullet"/>
      <w:pStyle w:val="Elencotrattino-Livello2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9C1822"/>
    <w:multiLevelType w:val="multilevel"/>
    <w:tmpl w:val="22E04D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2D23EA"/>
    <w:multiLevelType w:val="multilevel"/>
    <w:tmpl w:val="476EAE76"/>
    <w:numStyleLink w:val="Capitoli"/>
  </w:abstractNum>
  <w:abstractNum w:abstractNumId="7" w15:restartNumberingAfterBreak="0">
    <w:nsid w:val="61775C62"/>
    <w:multiLevelType w:val="multilevel"/>
    <w:tmpl w:val="C4E89FBE"/>
    <w:numStyleLink w:val="ElencoNumerato"/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265D0"/>
    <w:rsid w:val="00085DA8"/>
    <w:rsid w:val="000A3E43"/>
    <w:rsid w:val="000C4536"/>
    <w:rsid w:val="000F65AA"/>
    <w:rsid w:val="000F68AD"/>
    <w:rsid w:val="00123765"/>
    <w:rsid w:val="00130834"/>
    <w:rsid w:val="00140589"/>
    <w:rsid w:val="00187EE9"/>
    <w:rsid w:val="00196D47"/>
    <w:rsid w:val="001B4373"/>
    <w:rsid w:val="0021037A"/>
    <w:rsid w:val="00212244"/>
    <w:rsid w:val="0026762E"/>
    <w:rsid w:val="002A0605"/>
    <w:rsid w:val="002F0EFA"/>
    <w:rsid w:val="002F21F8"/>
    <w:rsid w:val="003335DF"/>
    <w:rsid w:val="00342CC8"/>
    <w:rsid w:val="00350792"/>
    <w:rsid w:val="00355134"/>
    <w:rsid w:val="003904BE"/>
    <w:rsid w:val="00394718"/>
    <w:rsid w:val="003E0912"/>
    <w:rsid w:val="003F0B73"/>
    <w:rsid w:val="00407F43"/>
    <w:rsid w:val="0041325F"/>
    <w:rsid w:val="00427E57"/>
    <w:rsid w:val="00433058"/>
    <w:rsid w:val="004379EF"/>
    <w:rsid w:val="00441E1E"/>
    <w:rsid w:val="00480F45"/>
    <w:rsid w:val="00490CAE"/>
    <w:rsid w:val="00494ED4"/>
    <w:rsid w:val="004C75C3"/>
    <w:rsid w:val="004E21F5"/>
    <w:rsid w:val="004F1867"/>
    <w:rsid w:val="00545657"/>
    <w:rsid w:val="005813B0"/>
    <w:rsid w:val="005B18CA"/>
    <w:rsid w:val="005C45DE"/>
    <w:rsid w:val="005F79E0"/>
    <w:rsid w:val="006050D7"/>
    <w:rsid w:val="00640EAC"/>
    <w:rsid w:val="0064774B"/>
    <w:rsid w:val="00665AA3"/>
    <w:rsid w:val="006731BA"/>
    <w:rsid w:val="00733872"/>
    <w:rsid w:val="0076000C"/>
    <w:rsid w:val="007940B9"/>
    <w:rsid w:val="007C473C"/>
    <w:rsid w:val="007C5E47"/>
    <w:rsid w:val="007E4B12"/>
    <w:rsid w:val="007E6FEB"/>
    <w:rsid w:val="007F1E8C"/>
    <w:rsid w:val="008047F1"/>
    <w:rsid w:val="00821C89"/>
    <w:rsid w:val="008754EF"/>
    <w:rsid w:val="0088791A"/>
    <w:rsid w:val="00887BD1"/>
    <w:rsid w:val="008E7928"/>
    <w:rsid w:val="00907464"/>
    <w:rsid w:val="0094789A"/>
    <w:rsid w:val="00975BF7"/>
    <w:rsid w:val="00995A12"/>
    <w:rsid w:val="009A02EC"/>
    <w:rsid w:val="009C1345"/>
    <w:rsid w:val="009D4FEA"/>
    <w:rsid w:val="009F7694"/>
    <w:rsid w:val="00A40A15"/>
    <w:rsid w:val="00A43B9A"/>
    <w:rsid w:val="00A71B4F"/>
    <w:rsid w:val="00A815A4"/>
    <w:rsid w:val="00A8754D"/>
    <w:rsid w:val="00A96637"/>
    <w:rsid w:val="00AA5377"/>
    <w:rsid w:val="00B03FD1"/>
    <w:rsid w:val="00B05F0D"/>
    <w:rsid w:val="00B1226E"/>
    <w:rsid w:val="00B251D1"/>
    <w:rsid w:val="00B27BC6"/>
    <w:rsid w:val="00B31373"/>
    <w:rsid w:val="00B441A8"/>
    <w:rsid w:val="00B7091A"/>
    <w:rsid w:val="00B70948"/>
    <w:rsid w:val="00BA79DF"/>
    <w:rsid w:val="00BC7427"/>
    <w:rsid w:val="00C259CF"/>
    <w:rsid w:val="00C75642"/>
    <w:rsid w:val="00C97E9F"/>
    <w:rsid w:val="00CB4B97"/>
    <w:rsid w:val="00CB6518"/>
    <w:rsid w:val="00CC1AAB"/>
    <w:rsid w:val="00D1023C"/>
    <w:rsid w:val="00D164B0"/>
    <w:rsid w:val="00D22CC4"/>
    <w:rsid w:val="00D611D7"/>
    <w:rsid w:val="00D854BC"/>
    <w:rsid w:val="00DA3333"/>
    <w:rsid w:val="00DB3AE0"/>
    <w:rsid w:val="00DC5FE9"/>
    <w:rsid w:val="00E116E4"/>
    <w:rsid w:val="00EA3E4C"/>
    <w:rsid w:val="00EB69FB"/>
    <w:rsid w:val="00EC58D3"/>
    <w:rsid w:val="00ED519C"/>
    <w:rsid w:val="00EE0555"/>
    <w:rsid w:val="00F229AB"/>
    <w:rsid w:val="00F308EB"/>
    <w:rsid w:val="00F46CFC"/>
    <w:rsid w:val="00F6083F"/>
    <w:rsid w:val="00F850D0"/>
    <w:rsid w:val="00FB6277"/>
    <w:rsid w:val="00FC2973"/>
    <w:rsid w:val="00FC4E48"/>
    <w:rsid w:val="00FC7FC7"/>
    <w:rsid w:val="00FE4AEE"/>
    <w:rsid w:val="00FE7524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9CAA9A"/>
  <w14:defaultImageDpi w14:val="300"/>
  <w15:docId w15:val="{0BBC5D65-C924-474C-8584-07592603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64B0"/>
    <w:rPr>
      <w:rFonts w:ascii="Tahoma" w:hAnsi="Tahoma"/>
      <w:sz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21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FE4AEE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AEE"/>
    <w:rPr>
      <w:rFonts w:ascii="Tahoma" w:hAnsi="Tahoma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D519C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21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itoloProgetto">
    <w:name w:val="TitoloProgetto"/>
    <w:basedOn w:val="Normale"/>
    <w:uiPriority w:val="99"/>
    <w:rsid w:val="00B441A8"/>
    <w:pPr>
      <w:autoSpaceDE w:val="0"/>
      <w:autoSpaceDN w:val="0"/>
      <w:adjustRightInd w:val="0"/>
      <w:textAlignment w:val="center"/>
    </w:pPr>
    <w:rPr>
      <w:rFonts w:cs="Tahoma"/>
      <w:b/>
      <w:bCs/>
      <w:color w:val="000000"/>
      <w:szCs w:val="22"/>
    </w:rPr>
  </w:style>
  <w:style w:type="paragraph" w:customStyle="1" w:styleId="Corpodeltesto">
    <w:name w:val="Corpo del testo"/>
    <w:basedOn w:val="Normale"/>
    <w:uiPriority w:val="99"/>
    <w:rsid w:val="00FE4AEE"/>
    <w:pPr>
      <w:autoSpaceDE w:val="0"/>
      <w:autoSpaceDN w:val="0"/>
      <w:adjustRightInd w:val="0"/>
      <w:spacing w:before="113"/>
      <w:jc w:val="both"/>
      <w:textAlignment w:val="center"/>
    </w:pPr>
    <w:rPr>
      <w:rFonts w:cs="Roboto"/>
      <w:color w:val="000000"/>
    </w:rPr>
  </w:style>
  <w:style w:type="paragraph" w:customStyle="1" w:styleId="CapitoloProgetto">
    <w:name w:val="CapitoloProgetto"/>
    <w:basedOn w:val="Corpodeltesto"/>
    <w:uiPriority w:val="99"/>
    <w:rsid w:val="00342CC8"/>
    <w:pPr>
      <w:keepNext/>
      <w:numPr>
        <w:numId w:val="3"/>
      </w:numPr>
      <w:pBdr>
        <w:top w:val="single" w:sz="4" w:space="0" w:color="DDDDDD"/>
      </w:pBdr>
      <w:shd w:val="pct15" w:color="auto" w:fill="auto"/>
      <w:tabs>
        <w:tab w:val="left" w:pos="283"/>
      </w:tabs>
      <w:spacing w:before="340" w:after="120"/>
      <w:outlineLvl w:val="0"/>
    </w:pPr>
    <w:rPr>
      <w:b/>
      <w:bCs/>
    </w:rPr>
  </w:style>
  <w:style w:type="paragraph" w:customStyle="1" w:styleId="Elencotrattino">
    <w:name w:val="Elenco trattino"/>
    <w:basedOn w:val="Corpodeltesto"/>
    <w:uiPriority w:val="99"/>
    <w:rsid w:val="00A71B4F"/>
    <w:pPr>
      <w:numPr>
        <w:numId w:val="1"/>
      </w:numPr>
      <w:spacing w:before="57"/>
      <w:ind w:left="811" w:hanging="357"/>
    </w:pPr>
  </w:style>
  <w:style w:type="paragraph" w:customStyle="1" w:styleId="CapitoloProgetto-Livello2">
    <w:name w:val="CapitoloProgetto - Livello 2"/>
    <w:basedOn w:val="Corpodeltesto"/>
    <w:uiPriority w:val="99"/>
    <w:rsid w:val="00995A12"/>
    <w:pPr>
      <w:keepNext/>
      <w:numPr>
        <w:ilvl w:val="1"/>
        <w:numId w:val="3"/>
      </w:numPr>
      <w:pBdr>
        <w:top w:val="single" w:sz="4" w:space="0" w:color="DDDDDD"/>
      </w:pBdr>
      <w:shd w:val="pct15" w:color="auto" w:fill="auto"/>
      <w:tabs>
        <w:tab w:val="left" w:pos="907"/>
      </w:tabs>
      <w:spacing w:before="227" w:after="57"/>
      <w:outlineLvl w:val="1"/>
    </w:pPr>
    <w:rPr>
      <w:rFonts w:cs="Tahoma"/>
      <w:b/>
      <w:szCs w:val="22"/>
    </w:rPr>
  </w:style>
  <w:style w:type="paragraph" w:customStyle="1" w:styleId="Elenconumerato0">
    <w:name w:val="Elenco numerato"/>
    <w:basedOn w:val="Normale"/>
    <w:uiPriority w:val="99"/>
    <w:rsid w:val="00433058"/>
    <w:pPr>
      <w:numPr>
        <w:numId w:val="6"/>
      </w:numPr>
      <w:tabs>
        <w:tab w:val="left" w:pos="1191"/>
      </w:tabs>
      <w:autoSpaceDE w:val="0"/>
      <w:autoSpaceDN w:val="0"/>
      <w:adjustRightInd w:val="0"/>
      <w:spacing w:before="57"/>
      <w:jc w:val="both"/>
      <w:textAlignment w:val="center"/>
    </w:pPr>
    <w:rPr>
      <w:rFonts w:cs="Roboto"/>
      <w:color w:val="000000"/>
    </w:rPr>
  </w:style>
  <w:style w:type="paragraph" w:customStyle="1" w:styleId="Firme">
    <w:name w:val="Firme"/>
    <w:basedOn w:val="Corpodeltesto"/>
    <w:uiPriority w:val="99"/>
    <w:rsid w:val="00B441A8"/>
    <w:pPr>
      <w:spacing w:before="720"/>
      <w:ind w:left="3969"/>
      <w:jc w:val="center"/>
    </w:pPr>
  </w:style>
  <w:style w:type="character" w:customStyle="1" w:styleId="EvidenziatoGiallo">
    <w:name w:val="EvidenziatoGiallo"/>
    <w:uiPriority w:val="99"/>
    <w:rsid w:val="00A815A4"/>
    <w:rPr>
      <w:u w:val="none" w:color="E5B507"/>
    </w:rPr>
  </w:style>
  <w:style w:type="paragraph" w:styleId="Sommario1">
    <w:name w:val="toc 1"/>
    <w:basedOn w:val="Normale"/>
    <w:next w:val="Normale"/>
    <w:uiPriority w:val="39"/>
    <w:unhideWhenUsed/>
    <w:rsid w:val="007F1E8C"/>
    <w:pPr>
      <w:tabs>
        <w:tab w:val="right" w:leader="dot" w:pos="9622"/>
      </w:tabs>
      <w:spacing w:before="240"/>
    </w:pPr>
    <w:rPr>
      <w:noProof/>
    </w:rPr>
  </w:style>
  <w:style w:type="paragraph" w:customStyle="1" w:styleId="Definizioni">
    <w:name w:val="Definizioni"/>
    <w:basedOn w:val="Elencotrattino"/>
    <w:qFormat/>
    <w:rsid w:val="00A815A4"/>
    <w:pPr>
      <w:ind w:left="454" w:firstLine="0"/>
    </w:pPr>
    <w:rPr>
      <w:rFonts w:cs="Tahoma"/>
      <w:bCs/>
      <w:szCs w:val="22"/>
    </w:rPr>
  </w:style>
  <w:style w:type="paragraph" w:styleId="Sommario2">
    <w:name w:val="toc 2"/>
    <w:basedOn w:val="Normale"/>
    <w:next w:val="Normale"/>
    <w:uiPriority w:val="39"/>
    <w:unhideWhenUsed/>
    <w:rsid w:val="00B441A8"/>
    <w:pPr>
      <w:spacing w:before="60" w:after="100"/>
      <w:ind w:left="238"/>
    </w:pPr>
  </w:style>
  <w:style w:type="numbering" w:customStyle="1" w:styleId="Capitoli">
    <w:name w:val="Capitoli"/>
    <w:uiPriority w:val="99"/>
    <w:rsid w:val="00995A12"/>
    <w:pPr>
      <w:numPr>
        <w:numId w:val="2"/>
      </w:numPr>
    </w:pPr>
  </w:style>
  <w:style w:type="paragraph" w:customStyle="1" w:styleId="CapitoloProtocollo">
    <w:name w:val="CapitoloProtocollo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397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Elencotrattino-Livello2">
    <w:name w:val="Elenco trattino - Livello2"/>
    <w:basedOn w:val="Normale"/>
    <w:uiPriority w:val="99"/>
    <w:rsid w:val="00A71B4F"/>
    <w:pPr>
      <w:numPr>
        <w:numId w:val="4"/>
      </w:numPr>
      <w:autoSpaceDE w:val="0"/>
      <w:autoSpaceDN w:val="0"/>
      <w:adjustRightInd w:val="0"/>
      <w:spacing w:before="57"/>
      <w:ind w:left="1418" w:hanging="284"/>
      <w:jc w:val="both"/>
      <w:textAlignment w:val="center"/>
    </w:pPr>
    <w:rPr>
      <w:rFonts w:cs="Roboto"/>
      <w:color w:val="000000"/>
    </w:rPr>
  </w:style>
  <w:style w:type="paragraph" w:customStyle="1" w:styleId="Elencotrattino-nosegno">
    <w:name w:val="Elenco trattino - nosegno"/>
    <w:basedOn w:val="Normale"/>
    <w:uiPriority w:val="99"/>
    <w:rsid w:val="00A71B4F"/>
    <w:pPr>
      <w:autoSpaceDE w:val="0"/>
      <w:autoSpaceDN w:val="0"/>
      <w:adjustRightInd w:val="0"/>
      <w:ind w:left="794"/>
      <w:jc w:val="both"/>
      <w:textAlignment w:val="center"/>
    </w:pPr>
    <w:rPr>
      <w:rFonts w:cs="Roboto"/>
      <w:color w:val="000000"/>
    </w:rPr>
  </w:style>
  <w:style w:type="paragraph" w:customStyle="1" w:styleId="ScenarioProtocollo">
    <w:name w:val="ScenarioProtocollo"/>
    <w:basedOn w:val="Corpodeltesto"/>
    <w:uiPriority w:val="99"/>
    <w:rsid w:val="00A71B4F"/>
    <w:pPr>
      <w:keepNext/>
      <w:pageBreakBefore/>
      <w:pBdr>
        <w:top w:val="single" w:sz="96" w:space="0" w:color="DDDDDD"/>
      </w:pBdr>
      <w:tabs>
        <w:tab w:val="left" w:pos="283"/>
      </w:tabs>
      <w:spacing w:before="340" w:after="57" w:line="288" w:lineRule="auto"/>
    </w:pPr>
    <w:rPr>
      <w:rFonts w:ascii="Roboto" w:hAnsi="Roboto"/>
      <w:b/>
      <w:bCs/>
      <w:sz w:val="24"/>
    </w:rPr>
  </w:style>
  <w:style w:type="paragraph" w:customStyle="1" w:styleId="CapitoloProtocollo-Livello2">
    <w:name w:val="CapitoloProtocollo - Livello2"/>
    <w:basedOn w:val="Corpodeltesto"/>
    <w:uiPriority w:val="99"/>
    <w:rsid w:val="00A71B4F"/>
    <w:pPr>
      <w:keepNext/>
      <w:pBdr>
        <w:top w:val="single" w:sz="96" w:space="0" w:color="DDDDDD"/>
      </w:pBdr>
      <w:tabs>
        <w:tab w:val="left" w:pos="907"/>
      </w:tabs>
      <w:spacing w:before="227" w:after="57" w:line="288" w:lineRule="auto"/>
      <w:ind w:left="283"/>
    </w:pPr>
    <w:rPr>
      <w:rFonts w:ascii="Roboto Lt" w:hAnsi="Roboto Lt" w:cs="Roboto Lt"/>
      <w:sz w:val="24"/>
    </w:rPr>
  </w:style>
  <w:style w:type="character" w:customStyle="1" w:styleId="Evidenziatonero">
    <w:name w:val="Evidenziato_nero"/>
    <w:uiPriority w:val="99"/>
    <w:rsid w:val="00A71B4F"/>
    <w:rPr>
      <w:b/>
      <w:bCs/>
    </w:rPr>
  </w:style>
  <w:style w:type="numbering" w:customStyle="1" w:styleId="ElencoNumerato">
    <w:name w:val="ElencoNumerato"/>
    <w:uiPriority w:val="99"/>
    <w:rsid w:val="00433058"/>
    <w:pPr>
      <w:numPr>
        <w:numId w:val="5"/>
      </w:numPr>
    </w:pPr>
  </w:style>
  <w:style w:type="paragraph" w:customStyle="1" w:styleId="PartiCompilabiliModulo">
    <w:name w:val="PartiCompilabiliModulo"/>
    <w:basedOn w:val="Normale"/>
    <w:uiPriority w:val="99"/>
    <w:rsid w:val="00F850D0"/>
    <w:pPr>
      <w:suppressAutoHyphens/>
      <w:autoSpaceDE w:val="0"/>
      <w:autoSpaceDN w:val="0"/>
      <w:adjustRightInd w:val="0"/>
      <w:spacing w:before="113" w:line="480" w:lineRule="atLeast"/>
      <w:textAlignment w:val="center"/>
    </w:pPr>
    <w:rPr>
      <w:rFonts w:ascii="Roboto" w:hAnsi="Roboto" w:cs="Roboto"/>
      <w:color w:val="000000"/>
      <w:szCs w:val="22"/>
    </w:rPr>
  </w:style>
  <w:style w:type="paragraph" w:customStyle="1" w:styleId="CorpodeltestoModuli">
    <w:name w:val="Corpo del testo Moduli"/>
    <w:basedOn w:val="Normale"/>
    <w:uiPriority w:val="99"/>
    <w:rsid w:val="00F850D0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Roboto" w:hAnsi="Roboto" w:cs="Roboto"/>
      <w:color w:val="000000"/>
      <w:szCs w:val="22"/>
    </w:rPr>
  </w:style>
  <w:style w:type="paragraph" w:customStyle="1" w:styleId="ElenconumeratoModuli">
    <w:name w:val="Elenco numerato Moduli"/>
    <w:basedOn w:val="Normale"/>
    <w:uiPriority w:val="99"/>
    <w:rsid w:val="00F850D0"/>
    <w:pPr>
      <w:numPr>
        <w:numId w:val="30"/>
      </w:numPr>
      <w:tabs>
        <w:tab w:val="left" w:pos="1191"/>
      </w:tabs>
      <w:autoSpaceDE w:val="0"/>
      <w:autoSpaceDN w:val="0"/>
      <w:adjustRightInd w:val="0"/>
      <w:spacing w:before="57"/>
      <w:ind w:left="363" w:hanging="74"/>
      <w:jc w:val="both"/>
      <w:textAlignment w:val="center"/>
    </w:pPr>
    <w:rPr>
      <w:rFonts w:cs="Roboto"/>
      <w:color w:val="000000"/>
      <w:szCs w:val="22"/>
    </w:rPr>
  </w:style>
  <w:style w:type="numbering" w:customStyle="1" w:styleId="ElencoNumeratoModulo">
    <w:name w:val="ElencoNumeratoModulo"/>
    <w:uiPriority w:val="99"/>
    <w:rsid w:val="00F850D0"/>
    <w:pPr>
      <w:numPr>
        <w:numId w:val="30"/>
      </w:numPr>
    </w:pPr>
  </w:style>
  <w:style w:type="paragraph" w:customStyle="1" w:styleId="FirmeModulo">
    <w:name w:val="FirmeModulo"/>
    <w:basedOn w:val="Normale"/>
    <w:uiPriority w:val="99"/>
    <w:rsid w:val="00C259CF"/>
    <w:pPr>
      <w:autoSpaceDE w:val="0"/>
      <w:autoSpaceDN w:val="0"/>
      <w:adjustRightInd w:val="0"/>
      <w:spacing w:before="340" w:line="360" w:lineRule="atLeast"/>
      <w:jc w:val="center"/>
      <w:textAlignment w:val="center"/>
    </w:pPr>
    <w:rPr>
      <w:rFonts w:ascii="Roboto" w:hAnsi="Roboto" w:cs="Roboto"/>
      <w:color w:val="000000"/>
      <w:sz w:val="24"/>
    </w:rPr>
  </w:style>
  <w:style w:type="paragraph" w:customStyle="1" w:styleId="ElenconumeratoModuli-Noindent">
    <w:name w:val="Elenco numerato Moduli - Noindent"/>
    <w:basedOn w:val="Normale"/>
    <w:uiPriority w:val="99"/>
    <w:rsid w:val="006731BA"/>
    <w:pPr>
      <w:tabs>
        <w:tab w:val="left" w:pos="1191"/>
      </w:tabs>
      <w:autoSpaceDE w:val="0"/>
      <w:autoSpaceDN w:val="0"/>
      <w:adjustRightInd w:val="0"/>
      <w:spacing w:before="57" w:line="220" w:lineRule="atLeast"/>
      <w:ind w:left="340" w:hanging="113"/>
      <w:jc w:val="both"/>
      <w:textAlignment w:val="center"/>
    </w:pPr>
    <w:rPr>
      <w:rFonts w:ascii="Roboto" w:hAnsi="Roboto" w:cs="Roboto"/>
      <w:color w:val="000000"/>
      <w:szCs w:val="22"/>
    </w:rPr>
  </w:style>
  <w:style w:type="table" w:styleId="Grigliatabella">
    <w:name w:val="Table Grid"/>
    <w:basedOn w:val="Tabellanormale"/>
    <w:uiPriority w:val="59"/>
    <w:rsid w:val="00CC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473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55C96-14E8-4963-8022-E91D76C5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uso</dc:creator>
  <cp:keywords/>
  <dc:description/>
  <cp:lastModifiedBy>Bevilatte</cp:lastModifiedBy>
  <cp:revision>2</cp:revision>
  <cp:lastPrinted>2016-02-06T15:42:00Z</cp:lastPrinted>
  <dcterms:created xsi:type="dcterms:W3CDTF">2020-10-20T18:53:00Z</dcterms:created>
  <dcterms:modified xsi:type="dcterms:W3CDTF">2020-10-20T18:53:00Z</dcterms:modified>
</cp:coreProperties>
</file>